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E1123" w:rsidRDefault="007E1123" w:rsidP="007E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899160</wp:posOffset>
                </wp:positionV>
                <wp:extent cx="5996940" cy="8832850"/>
                <wp:effectExtent l="0" t="0" r="0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883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123" w:rsidRPr="0072436A" w:rsidRDefault="00E36D6B" w:rsidP="007E112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E36D6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  <w:lang w:eastAsia="ru-RU"/>
                              </w:rPr>
                              <w:t>Запреты и наказа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. </w:t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Новорожденного иногда сравнивают с диким осленком - он следует только своим природным инстинктам. Нередко родители во всем потакают карапузу. Он привыкает к этому и в результате оказывается совершенно неподготовленным к тому, что далеко не всегда и не все будут исполнять его желания. Мы хорошо знаем, как трудно находиться рядом с человеком, который не приучен к самоконтролю, не умеет справляться с собственными эмоциями. А легко ли ему самому жить на свете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Ребенок приходит в этот мир, ничего не зная ни о нем, ни о себе. У него очень много забот. И самая важная - найти свое место среди людей, идентифицировать себя. Каждое его проявление: плач, крик, шалости, произнесение слов - это проверка: можно ли поступать так? </w:t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Следовательно, для него чрезвычайно важна реакция взрослых, так как для ребенка это своеобразный индикатор. Если папа и мама одобряют поступок, значит, он все сделал правильно, если останавливают, запрещают - это ограничительный сигнал. Но как показать маленькому человечку границы дозволенного?</w:t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Устанавливать запреты на определенное поведение детей является неизбежной обязанностью родителей. Это необходимо для того, чтобы ребенок в своих действиях учитывал не только собственные желания, но также потребности других людей, ориентировался на общепринятые социальные нормы поведения. </w:t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7E1123"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7E1123" w:rsidRPr="0072436A">
                              <w:rPr>
                                <w:rStyle w:val="a4"/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Делая ребенку замечания, желательно придерживаться следующих правил:</w:t>
                            </w:r>
                          </w:p>
                          <w:p w:rsidR="007E1123" w:rsidRPr="0072436A" w:rsidRDefault="007E1123" w:rsidP="007E112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1. Если ребенок плохо себя ведет, попробуйте вместе с ним обсудить причины его поведения и поискать пути выхода из создавшейся ситуации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7E1123" w:rsidRPr="0072436A" w:rsidRDefault="007E1123" w:rsidP="007E112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. Как правило, дети привыкают к длинным тирадам нравоучений родителей, которые те с завидным упорством повторяют изо дня в день, и попросту пропускают их мимо ушей. Поэтому, дорогие родители, не тратьте свое время на пустые слова. Говорите четко и лаконично. Тогда ваши слова будут иметь форму своеобразной команды и достигать значительно больший эффект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Чем без конца напоминать: "Ты снова не почистил зубы, ты такой забывчивый! У тебя будут дырки в зубах. Вот твой брат никогда не забывает чистить зубы…" вы можете просто сказать: "ЗУБЫ!"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Это слово вам придется повторять, скорее всего, не один раз, но ребенок услышит вас не раздражаясь.</w:t>
                            </w:r>
                          </w:p>
                          <w:p w:rsidR="007E1123" w:rsidRDefault="007E1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6.8pt;margin-top:70.8pt;width:472.2pt;height:69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" filled="f" stroked="f" strokeweight=".5pt">
                <v:textbox>
                  <w:txbxContent>
                    <w:p w:rsidR="007E1123" w:rsidRPr="0072436A" w:rsidRDefault="00E36D6B" w:rsidP="007E112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bookmarkStart w:id="1" w:name="_GoBack"/>
                      <w:r w:rsidRPr="00E36D6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  <w:lang w:eastAsia="ru-RU"/>
                        </w:rPr>
                        <w:t>Запреты и наказан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. </w:t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Новорожденного иногда сравнивают с диким осленком - он следует только своим природным инстинктам. Нередко родители во всем потакают карапузу. Он привыкает к этому и в результате оказывается совершенно неподготовленным к тому, что далеко не всегда и не все будут исполнять его желания. Мы хорошо знаем, как трудно находиться рядом с человеком, который не приучен к самоконтролю, не умеет справляться с собственными эмоциями. А легко ли ему самому жить на свете?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Ребенок приходит в этот мир, ничего не зная ни о нем, ни о себе. У него очень много забот. И самая важная - найти свое место среди людей, идентифицировать себя. Каждое его проявление: плач, крик, шалости, произнесение слов - это проверка: можно ли поступать так? </w:t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Следовательно, для него чрезвычайно важна реакция взрослых, так как для ребенка это своеобразный индикатор. Если папа и мама одобряют поступок, значит, он все сделал правильно, если останавливают, запрещают - это ограничительный сигнал. Но как показать маленькому человечку границы дозволенного?</w:t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Устанавливать запреты на определенное поведение детей является неизбежной обязанностью родителей. Это необходимо для того, чтобы ребенок в своих действиях учитывал не только собственные желания, но также потребности других людей, ориентировался на общепринятые социальные нормы поведения. </w:t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7E1123"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7E1123" w:rsidRPr="0072436A">
                        <w:rPr>
                          <w:rStyle w:val="a4"/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  <w:lang w:eastAsia="ru-RU"/>
                        </w:rPr>
                        <w:t>Делая ребенку замечания, желательно придерживаться следующих правил:</w:t>
                      </w:r>
                    </w:p>
                    <w:p w:rsidR="007E1123" w:rsidRPr="0072436A" w:rsidRDefault="007E1123" w:rsidP="007E112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1. Если ребенок плохо себя ведет, попробуйте вместе с ним обсудить причины его поведения и поискать пути выхода из создавшейся ситуации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</w:p>
                    <w:p w:rsidR="007E1123" w:rsidRPr="0072436A" w:rsidRDefault="007E1123" w:rsidP="007E112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2. Как правило, дети привыкают к длинным тирадам нравоучений родителей, которые те с завидным упорством повторяют изо дня в день, и попросту пропускают их мимо ушей. Поэтому, дорогие родители, не тратьте свое время на пустые слова. Говорите четко и лаконично. Тогда ваши слова будут иметь форму своеобразной команды и достигать значительно больший эффект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Чем без конца напоминать: "Ты снова не почистил зубы, ты такой забывчивый! У тебя будут дырки в зубах. Вот твой брат никогда не забывает чистить зубы…" вы можете просто сказать: "ЗУБЫ!"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Это слово вам придется повторять, скорее всего, не один раз, но ребенок услышит вас не раздражаясь.</w:t>
                      </w:r>
                    </w:p>
                    <w:bookmarkEnd w:id="1"/>
                    <w:p w:rsidR="007E1123" w:rsidRDefault="007E112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5509BB" wp14:editId="13C8A49E">
            <wp:extent cx="7208520" cy="9974580"/>
            <wp:effectExtent l="0" t="0" r="0" b="7620"/>
            <wp:docPr id="1" name="Рисунок 1" descr="https://avatars.mds.yandex.net/get-pdb/2405105/8fd763be-8954-42ec-9a7e-481b7505b0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05105/8fd763be-8954-42ec-9a7e-481b7505b030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685" cy="99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23" w:rsidRDefault="007E1123" w:rsidP="007E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746760</wp:posOffset>
                </wp:positionV>
                <wp:extent cx="5791200" cy="90551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05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123" w:rsidRDefault="007E1123" w:rsidP="007E1123"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. Все наши предложения, содержащие местоимения, можно разделить на две группы: "Ты-высказывания" и "Я-высказывания"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"Ты-высказывание" - это способ сообщения кому-либо информации о нем самом, его поведении, личностных качествах, при котором создается впечатление вашей правоты и неправоты другого человека. Обычно люди, при возникновении какой-либо проблемы, предпочитают использовать "Ты-высказывания", высказывая обвинения в адрес противника.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"Я - высказывания" - это способ сообщения кому-либо информации о ваших собственных нуждах, чувствах или оценках без оскорбления или осуждения того, к кому обращено высказывание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Сравним два типа высказываний на примере следующей ситуации: мать уставшая пришла с работы и видит, что дома кавардак, дочка разбросала все игрушки по комнате. Как будет выглядеть в данном случае "Ты-высказывание"? Примерно следующим образом: "Ну, сколько можно тебе повторять одно и тоже! Почему ты никогда не кладешь свои игрушки на место. Сколько это будет продолжаться… "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Вряд ли в данном случае проблема будет решена, по крайней мере, мирным путем. Скорее всего все закончится взаимными обвинениями и обидами, и выяснением отношений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Гораздо более эффективно в данном случае было бы "Я- высказывание". Например, такое: "Доченька, я так устала на работе. Мне была бы очень рада, если бы ты убрала все свои игрушки, и мы бы вместе приготовили что-нибудь на ужин".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Обращаясь к собеседнику в форме "Я- высказываний", вы обсуждаете поступок человека и выражаете свои чувства по этому поводу, а не критикуете его личность. Очевидно, что в данном случае у вас гораздо больше шансов быть услышанным и выше вероятность констр</w:t>
                            </w:r>
                            <w:r w:rsidR="00E36D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ктивного решения проблемы.</w:t>
                            </w:r>
                            <w:r w:rsidR="00E36D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4. "Если" и "почему" - с этих слов, обычно, начинаются угрозы: "Если ты сейчас же не уберешь игрушки, я никогда не куплю тебе новой!" "Почему ты такой? "Почему ты никогда?.." </w:t>
                            </w:r>
                            <w:r w:rsidR="00E36D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36D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36D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36D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"Как только" - чрезвычайно эффективная фраза, прекрасно заменяющая "если". Когда вам нужно мотивировать ребенка на действие, можно сказать: "Как только игрушки будут убраны, мы сможем вместе пойти в магазин"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ли: "Ты сможешь посмотреть телевизор, когда все уроки будут сделаны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8" o:spid="_x0000_s1027" type="#_x0000_t202" style="position:absolute;margin-left:52.3pt;margin-top:58.8pt;width:456pt;height:7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" filled="f" stroked="f" strokeweight=".5pt">
                <v:textbox>
                  <w:txbxContent>
                    <w:p w:rsidR="007E1123" w:rsidRDefault="007E1123" w:rsidP="007E1123"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3. Все наши предложения, содержащие местоимения, можно разделить на две группы: "Ты-высказывания" и "Я-высказывания"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"Ты-высказывание" - это способ сообщения кому-либо информации о нем самом, его поведении, личностных качествах, при котором создается впечатление вашей правоты и неправоты другого человека. Обычно люди, при возникновении какой-либо проблемы, предпочитают использовать "Ты-высказывания", высказывая обвинения в адрес противника.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"Я - высказывания" - это способ сообщения кому-либо информации о ваших собственных нуждах, чувствах или оценках без оскорбления или осуждения того, к кому обращено высказывание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 xml:space="preserve">Сравним два типа высказываний на примере следующей ситуации: </w:t>
                      </w:r>
                      <w:proofErr w:type="gramStart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ать</w:t>
                      </w:r>
                      <w:proofErr w:type="gramEnd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уставшая пришла с работы и видит, что дома кавардак, дочка разбросала все игрушки по комнате. Как будет выглядеть в данном случае "Ты-высказывание"? Примерно следующим образом: "Ну, сколько можно тебе повторять одно и тоже! Почему ты никогда не кладешь свои игрушки на место. Сколько это будет продолжаться… "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Вряд ли в данном случае проблема будет решена, по крайней мере, мирным путем. Скорее всего все закончится взаимными обвинениями и обидами, и выяснением отношений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Гораздо более эффективно в данном случае было бы "Я- высказывание". Например, такое: "Доченька, я так устала на работе. Мне была бы очень рада, если бы ты убрала все свои игрушки, и мы бы вместе приготовили что-нибудь на ужин".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Обращаясь к собеседнику в форме "Я- высказываний", вы обсуждаете поступок человека и выражаете свои чувства по этому поводу, а не критикуете его личность. Очевидно, что в данном случае у вас гораздо больше шансов быть услышанным и выше вероятность констр</w:t>
                      </w:r>
                      <w:r w:rsidR="00E36D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ктивного решения проблемы.</w:t>
                      </w:r>
                      <w:r w:rsidR="00E36D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4. "Если" и "почему" - с этих слов, обычно, начинаются угрозы: "Если ты сейчас же не уберешь игрушки, я никогда не куплю тебе новой!" "Почему ты такой? "Почему ты никогда?.." </w:t>
                      </w:r>
                      <w:r w:rsidR="00E36D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36D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36D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36D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End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"Как только" - чрезвычайно эффективная фраза, прекрасно заменяющая "если". Когда вам нужно мотивировать ребенка на действие, можно сказать: "Как только игрушки будут убраны, мы сможем вместе пойти в магазин"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Или: "Ты сможешь посмотреть телевизор, когда все уроки будут сделаны"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F7CA66" wp14:editId="1D1C9C46">
            <wp:extent cx="7147560" cy="10088880"/>
            <wp:effectExtent l="0" t="0" r="0" b="7620"/>
            <wp:docPr id="6" name="Рисунок 6" descr="https://avatars.mds.yandex.net/get-pdb/2405105/8fd763be-8954-42ec-9a7e-481b7505b0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405105/8fd763be-8954-42ec-9a7e-481b7505b030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10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23" w:rsidRDefault="007E1123" w:rsidP="007E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764540</wp:posOffset>
                </wp:positionV>
                <wp:extent cx="5897880" cy="88011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123" w:rsidRPr="0072436A" w:rsidRDefault="007E1123" w:rsidP="007E112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Таким образом, мы можем превратить "борьбу" в сотрудничество. Эти слова не сильно отличаются от "если", но к удивлению </w:t>
                            </w:r>
                            <w:proofErr w:type="gramStart"/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одителей</w:t>
                            </w:r>
                            <w:proofErr w:type="gramEnd"/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смягчают тон голоса и не провоцируют детей на ответный выпад.</w:t>
                            </w:r>
                          </w:p>
                          <w:p w:rsidR="007E1123" w:rsidRPr="0072436A" w:rsidRDefault="007E1123" w:rsidP="007E112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о не всегда бывает достаточно устного запрета на какое-то действие, часто дети слов просто не понимают. В таких ситуация родители бывают вынуждены прибегнуть к наказанию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Style w:val="a4"/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Что необходимо учитывать родителям, если им все-таки приходится наказывать своих детей:</w:t>
                            </w:r>
                          </w:p>
                          <w:p w:rsidR="007E1123" w:rsidRDefault="007E1123" w:rsidP="007E1123"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. Необходимо заранее предупредить своего ребенка о том, что за определенный проступок его накажут. То есть ваш малыш должен знать о нежелательности определенного поведения и о том наказании, которое за этим последует. Он предупрежден, и право выбора остается за ним.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2. Нельзя объявлять о наказании, а потом откладывать его. Неизвестность так страшит, что ребенок может сам причинить себе вред.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3. Запрещая ребенку что-то делать, родители должны объяснить причину и справедливость своего запрета и предложить альтернативный вариант поведения (нельзя, "закрывая одну дверь, не открыть при этом другой"). Если родители будут только запрещать, не разъясняя при этом какое поведение является правильным, ребенок просто не будет </w:t>
                            </w:r>
                            <w:proofErr w:type="gramStart"/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нать</w:t>
                            </w:r>
                            <w:proofErr w:type="gramEnd"/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как же ему тогда вообще себя вести. Это может негативно сказаться на его самостоятельности и независимости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4. Родители должны своим собственным поведением подавать пример ребенку. Естественно, недопустимым является вариант, когда родители, запрещая что-либо своему чаду, сами не придерживаются этих правил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5. Запрещая что-либо и устанавливая наказание, родители должны быть уверены в правильности собственного решения, их не должна при этом мучить совесть. У ребенка же не должно возникать сомнений в неотвратимости наказания. Когда родители чувствуют себя неуверенно, они то ужесточают свои требования к ребенку, то предоставляют ему действовать самостоятельно, не считаясь с установленными раннее правилами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ля ребенка это означает нарушение его представлений о том, что разрешено и за что он не понесет наказание, а что по справедливости должно быть наказуемо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6. Наказывая ребенка, родители должны показать, что им это не приятно. Они должны дать понять ему, что, </w:t>
                            </w:r>
                            <w:proofErr w:type="gramStart"/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 смотря</w:t>
                            </w:r>
                            <w:proofErr w:type="gramEnd"/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и на что, любят его! Мудре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9" o:spid="_x0000_s1028" type="#_x0000_t202" style="position:absolute;margin-left:51.8pt;margin-top:60.2pt;width:464.4pt;height:6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" filled="f" stroked="f" strokeweight=".5pt">
                <v:textbox>
                  <w:txbxContent>
                    <w:p w:rsidR="007E1123" w:rsidRPr="0072436A" w:rsidRDefault="007E1123" w:rsidP="007E112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Таким образом, мы можем превратить "борьбу" в сотрудничество. Эти слова не сильно отличаются от "если", но к удивлению </w:t>
                      </w:r>
                      <w:proofErr w:type="gramStart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одителей</w:t>
                      </w:r>
                      <w:proofErr w:type="gramEnd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смягчают тон голоса и не провоцируют детей на ответный выпад.</w:t>
                      </w:r>
                    </w:p>
                    <w:p w:rsidR="007E1123" w:rsidRPr="0072436A" w:rsidRDefault="007E1123" w:rsidP="007E112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Но не всегда бывает достаточно устного запрета на какое-то действие, часто дети слов просто не понимают. В таких ситуация родители бывают вынуждены прибегнуть к наказанию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Style w:val="a4"/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  <w:lang w:eastAsia="ru-RU"/>
                        </w:rPr>
                        <w:t>Что необходимо учитывать родителям, если им все-таки приходится наказывать своих детей:</w:t>
                      </w:r>
                    </w:p>
                    <w:p w:rsidR="007E1123" w:rsidRDefault="007E1123" w:rsidP="007E1123"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. Необходимо заранее предупредить своего ребенка о том, что за определенный проступок его накажут. То есть ваш малыш должен знать о нежелательности определенного поведения и о том наказании, которое за этим последует. Он предупрежден, и право выбора остается за ним.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2. Нельзя объявлять о наказании, а потом откладывать его. Неизвестность так страшит, что ребенок может сам причинить себе вред.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 xml:space="preserve">3. Запрещая ребенку что-то делать, родители должны объяснить причину и справедливость своего запрета и предложить альтернативный вариант поведения (нельзя, "закрывая одну дверь, не открыть при этом другой"). Если родители будут только запрещать, не разъясняя при этом какое поведение является правильным, ребенок просто не будет </w:t>
                      </w:r>
                      <w:proofErr w:type="gramStart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знать</w:t>
                      </w:r>
                      <w:proofErr w:type="gramEnd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как же ему тогда вообще себя вести. Это может негативно сказаться на его самостоятельности и независимости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4. Родители должны своим собственным поведением подавать пример ребенку. Естественно, недопустимым является вариант, когда родители, запрещая что-либо своему чаду, сами не придерживаются этих правил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5. Запрещая что-либо и устанавливая наказание, родители должны быть уверены в правильности собственного решения, их не должна при этом мучить совесть. У ребенка же не должно возникать сомнений в неотвратимости наказания. Когда родители чувствуют себя неуверенно, они то ужесточают свои требования к ребенку, то предоставляют ему действовать самостоятельно, не считаясь с установленными раннее правилами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Для ребенка это означает нарушение его представлений о том, что разрешено и за что он не понесет наказание, а что по справедливости должно быть наказуемо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 xml:space="preserve">6. Наказывая ребенка, родители должны показать, что им это не приятно. Они должны дать понять ему, что, </w:t>
                      </w:r>
                      <w:proofErr w:type="gramStart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е смотря</w:t>
                      </w:r>
                      <w:proofErr w:type="gramEnd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и на что, любят его! Мудре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E82317" wp14:editId="5E9714BA">
            <wp:extent cx="7193280" cy="10195560"/>
            <wp:effectExtent l="0" t="0" r="7620" b="0"/>
            <wp:docPr id="5" name="Рисунок 5" descr="https://avatars.mds.yandex.net/get-pdb/2405105/8fd763be-8954-42ec-9a7e-481b7505b0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405105/8fd763be-8954-42ec-9a7e-481b7505b030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01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23" w:rsidRPr="007E1123" w:rsidRDefault="007E1123" w:rsidP="007E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817880</wp:posOffset>
                </wp:positionV>
                <wp:extent cx="5867400" cy="86258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62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123" w:rsidRPr="0072436A" w:rsidRDefault="007E1123" w:rsidP="007E112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Мудрецы 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ветуют: при воспитании ребенка левая рука должна отталкивать, а правая приближать. Смысл этого высказывания заключается в том, что ребенку одинаково нужны строгость, дисциплина и любовь.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7. Никогда нельзя доходить до применения физической силы при наказании! Нельзя оскорблять ребенка как личность, обзывать его. Обсуждению должен подлежать только конкретный его проступок.</w:t>
                            </w:r>
                          </w:p>
                          <w:p w:rsidR="007E1123" w:rsidRPr="0072436A" w:rsidRDefault="007E1123" w:rsidP="007E112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заключение необходимо сказать вот о чем. Установление ограничений примешивает чувство враждебности к испытываемой ребенком по отношению к родителю любви. Амбивалентность любви - ненависти, то есть внутренний конфликт, возникающий в результате сосуществования (или столкновения) противоположных чувств по отношению к эмоционально значимому человеку, вообще характерна для человеческих взаимоотношений. Чувства враждебности, а иногда и ненависти к тому, кого любишь, могут возникнуть как у ребенка к родителям, так и у родителей к ребенку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Естественность амбивалентных отношений хотя и чревата потенциальными конфликтами, но в то же время имеет и позитивную сторону, которая состоит в том, что конфликт приводит в действие механизмы уживчивости, приспособления к реакциям как ребенка, так и родителей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Ребенок учится справляться с чувством враждебности; воспринимать моральные установки и требования родителей; у него формируются качества разумной уступчивости перед авторитетными руководителями, а также стремление к самоутверждению. </w:t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243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Таким образом, установление ограничений становится существенным фактором во взаимоотношениях ребенка и родителей. Последствия для обеих сторон имеют жизненно важное значение.</w:t>
                            </w:r>
                          </w:p>
                          <w:p w:rsidR="007E1123" w:rsidRPr="00956CCA" w:rsidRDefault="007E1123" w:rsidP="007E112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E1123" w:rsidRPr="0072436A" w:rsidRDefault="007E1123" w:rsidP="007E11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E1123" w:rsidRDefault="007E1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0" o:spid="_x0000_s1029" type="#_x0000_t202" style="position:absolute;margin-left:51.8pt;margin-top:64.4pt;width:462pt;height:67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" filled="f" stroked="f" strokeweight=".5pt">
                <v:textbox>
                  <w:txbxContent>
                    <w:p w:rsidR="007E1123" w:rsidRPr="0072436A" w:rsidRDefault="007E1123" w:rsidP="007E112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Мудрецы 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ветуют: при воспитании ребенка левая рука должна отталкивать, а правая приближать. Смысл этого высказывания заключается в том, что ребенку одинаково нужны строгость, дисциплина и любовь.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7. Никогда нельзя доходить до применения физической силы при наказании! Нельзя оскорблять ребе</w:t>
                      </w:r>
                      <w:bookmarkStart w:id="1" w:name="_GoBack"/>
                      <w:bookmarkEnd w:id="1"/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ка как личность, обзывать его. Обсуждению должен подлежать только конкретный его проступок.</w:t>
                      </w:r>
                    </w:p>
                    <w:p w:rsidR="007E1123" w:rsidRPr="0072436A" w:rsidRDefault="007E1123" w:rsidP="007E112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 заключение необходимо сказать вот о чем. Установление ограничений примешивает чувство враждебности к испытываемой ребенком по отношению к родителю любви. Амбивалентность любви - ненависти, то есть внутренний конфликт, возникающий в результате сосуществования (или столкновения) противоположных чувств по отношению к эмоционально значимому человеку, вообще характерна для человеческих взаимоотношений. Чувства враждебности, а иногда и ненависти к тому, кого любишь, могут возникнуть как у ребенка к родителям, так и у родителей к ребенку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Естественность амбивалентных отношений хотя и чревата потенциальными конфликтами, но в то же время имеет и позитивную сторону, которая состоит в том, что конфликт приводит в действие механизмы уживчивости, приспособления к реакциям как ребенка, так и родителей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Ребенок учится справляться с чувством враждебности; воспринимать моральные установки и требования родителей; у него формируются качества разумной уступчивости перед авторитетными руководителями, а также стремление к самоутверждению. </w:t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243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>Таким образом, установление ограничений становится существенным фактором во взаимоотношениях ребенка и родителей. Последствия для обеих сторон имеют жизненно важное значение.</w:t>
                      </w:r>
                    </w:p>
                    <w:p w:rsidR="007E1123" w:rsidRPr="00956CCA" w:rsidRDefault="007E1123" w:rsidP="007E112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E1123" w:rsidRPr="0072436A" w:rsidRDefault="007E1123" w:rsidP="007E11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E1123" w:rsidRDefault="007E112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C10E92" wp14:editId="325BF96B">
            <wp:extent cx="7193280" cy="10195560"/>
            <wp:effectExtent l="0" t="0" r="7620" b="0"/>
            <wp:docPr id="2" name="Рисунок 2" descr="https://avatars.mds.yandex.net/get-pdb/2405105/8fd763be-8954-42ec-9a7e-481b7505b0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405105/8fd763be-8954-42ec-9a7e-481b7505b030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01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7E1123" w:rsidRPr="007E1123" w:rsidSect="007E112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CD"/>
    <w:rsid w:val="007E1123"/>
    <w:rsid w:val="00807D3D"/>
    <w:rsid w:val="00C25BB7"/>
    <w:rsid w:val="00E36D6B"/>
    <w:rsid w:val="00E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EA552-3664-4018-8FE8-C712FF23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E11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E11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1AD0-59BC-4F35-9149-64C80FE7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dcterms:created xsi:type="dcterms:W3CDTF">2020-12-01T05:11:00Z</dcterms:created>
  <dcterms:modified xsi:type="dcterms:W3CDTF">2020-12-01T05:11:00Z</dcterms:modified>
</cp:coreProperties>
</file>